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6526" w:type="dxa"/>
        <w:tblLook w:val="04A0" w:firstRow="1" w:lastRow="0" w:firstColumn="1" w:lastColumn="0" w:noHBand="0" w:noVBand="1"/>
      </w:tblPr>
      <w:tblGrid>
        <w:gridCol w:w="6374"/>
        <w:gridCol w:w="3402"/>
        <w:gridCol w:w="3402"/>
        <w:gridCol w:w="3348"/>
      </w:tblGrid>
      <w:tr w:rsidR="003C44FD" w:rsidTr="00DC61F4">
        <w:trPr>
          <w:trHeight w:val="1044"/>
        </w:trPr>
        <w:tc>
          <w:tcPr>
            <w:tcW w:w="6374" w:type="dxa"/>
            <w:shd w:val="clear" w:color="auto" w:fill="000000" w:themeFill="text1"/>
          </w:tcPr>
          <w:p w:rsidR="003C44FD" w:rsidRDefault="003127E7" w:rsidP="003C44FD">
            <w:pPr>
              <w:jc w:val="center"/>
              <w:rPr>
                <w:color w:val="FFFFFF" w:themeColor="background1"/>
                <w:sz w:val="60"/>
                <w:szCs w:val="60"/>
              </w:rPr>
            </w:pPr>
            <w:r>
              <w:rPr>
                <w:color w:val="FFFFFF" w:themeColor="background1"/>
                <w:sz w:val="60"/>
                <w:szCs w:val="60"/>
              </w:rPr>
              <w:t xml:space="preserve">Sprint </w:t>
            </w:r>
            <w:proofErr w:type="spellStart"/>
            <w:r>
              <w:rPr>
                <w:color w:val="FFFFFF" w:themeColor="background1"/>
                <w:sz w:val="60"/>
                <w:szCs w:val="60"/>
              </w:rPr>
              <w:t>Backlog</w:t>
            </w:r>
            <w:proofErr w:type="spellEnd"/>
          </w:p>
          <w:p w:rsidR="002341A4" w:rsidRPr="003C44FD" w:rsidRDefault="002341A4" w:rsidP="003C44FD">
            <w:pPr>
              <w:jc w:val="center"/>
              <w:rPr>
                <w:color w:val="FFFFFF" w:themeColor="background1"/>
                <w:sz w:val="60"/>
                <w:szCs w:val="60"/>
              </w:rPr>
            </w:pPr>
            <w:r>
              <w:rPr>
                <w:color w:val="FFFFFF" w:themeColor="background1"/>
                <w:sz w:val="60"/>
                <w:szCs w:val="60"/>
              </w:rPr>
              <w:t>Wat te doen?</w:t>
            </w:r>
          </w:p>
        </w:tc>
        <w:tc>
          <w:tcPr>
            <w:tcW w:w="3402" w:type="dxa"/>
            <w:shd w:val="clear" w:color="auto" w:fill="FFFFFF" w:themeFill="background1"/>
          </w:tcPr>
          <w:p w:rsidR="003C44FD" w:rsidRPr="003C44FD" w:rsidRDefault="003C44FD" w:rsidP="003C44FD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Te doen</w:t>
            </w:r>
          </w:p>
        </w:tc>
        <w:tc>
          <w:tcPr>
            <w:tcW w:w="3402" w:type="dxa"/>
            <w:shd w:val="clear" w:color="auto" w:fill="000000" w:themeFill="text1"/>
          </w:tcPr>
          <w:p w:rsidR="003C44FD" w:rsidRPr="003C44FD" w:rsidRDefault="00527FFD" w:rsidP="003C44FD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Mee Bezig</w:t>
            </w:r>
          </w:p>
        </w:tc>
        <w:tc>
          <w:tcPr>
            <w:tcW w:w="3348" w:type="dxa"/>
            <w:shd w:val="clear" w:color="auto" w:fill="FFFFFF" w:themeFill="background1"/>
          </w:tcPr>
          <w:p w:rsidR="003C44FD" w:rsidRPr="003C44FD" w:rsidRDefault="003C44FD" w:rsidP="003C44FD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Afgerond</w:t>
            </w:r>
          </w:p>
        </w:tc>
      </w:tr>
      <w:tr w:rsidR="00527FFD" w:rsidTr="00DC61F4">
        <w:trPr>
          <w:trHeight w:val="657"/>
        </w:trPr>
        <w:tc>
          <w:tcPr>
            <w:tcW w:w="6374" w:type="dxa"/>
            <w:shd w:val="clear" w:color="auto" w:fill="FFFFFF" w:themeFill="background1"/>
          </w:tcPr>
          <w:p w:rsidR="003C44FD" w:rsidRPr="003C44FD" w:rsidRDefault="00527FFD" w:rsidP="003C44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orum Idee</w:t>
            </w:r>
            <w:r w:rsidR="0099502E">
              <w:rPr>
                <w:sz w:val="40"/>
                <w:szCs w:val="40"/>
              </w:rPr>
              <w:t xml:space="preserve"> Bedenken</w:t>
            </w:r>
          </w:p>
        </w:tc>
        <w:tc>
          <w:tcPr>
            <w:tcW w:w="3402" w:type="dxa"/>
            <w:shd w:val="clear" w:color="auto" w:fill="FF0000"/>
          </w:tcPr>
          <w:p w:rsidR="003C44FD" w:rsidRPr="008555CB" w:rsidRDefault="00BB4502" w:rsidP="003C44FD">
            <w:pPr>
              <w:jc w:val="center"/>
              <w:rPr>
                <w:sz w:val="60"/>
                <w:szCs w:val="60"/>
              </w:rPr>
            </w:pPr>
            <w:r w:rsidRPr="008555CB"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3C44FD" w:rsidRPr="003C44FD" w:rsidRDefault="003C44FD" w:rsidP="003C44FD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3C44FD" w:rsidRDefault="003C44FD" w:rsidP="007624FA">
            <w:pPr>
              <w:jc w:val="center"/>
              <w:rPr>
                <w:sz w:val="60"/>
                <w:szCs w:val="60"/>
              </w:rPr>
            </w:pPr>
            <w:bookmarkStart w:id="0" w:name="_GoBack"/>
            <w:bookmarkEnd w:id="0"/>
          </w:p>
        </w:tc>
      </w:tr>
      <w:tr w:rsidR="00527FFD" w:rsidTr="00DC61F4">
        <w:trPr>
          <w:trHeight w:val="657"/>
        </w:trPr>
        <w:tc>
          <w:tcPr>
            <w:tcW w:w="6374" w:type="dxa"/>
            <w:shd w:val="clear" w:color="auto" w:fill="000000" w:themeFill="text1"/>
          </w:tcPr>
          <w:p w:rsidR="003C44FD" w:rsidRPr="003C44FD" w:rsidRDefault="0028556D" w:rsidP="003C44FD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sz w:val="40"/>
                <w:szCs w:val="40"/>
              </w:rPr>
              <w:t>Nadenken Ontwerp</w:t>
            </w:r>
          </w:p>
        </w:tc>
        <w:tc>
          <w:tcPr>
            <w:tcW w:w="3402" w:type="dxa"/>
            <w:shd w:val="clear" w:color="auto" w:fill="FF0000"/>
          </w:tcPr>
          <w:p w:rsidR="003C44FD" w:rsidRPr="008555CB" w:rsidRDefault="00BB4502" w:rsidP="003C44FD">
            <w:pPr>
              <w:jc w:val="center"/>
              <w:rPr>
                <w:sz w:val="60"/>
                <w:szCs w:val="60"/>
              </w:rPr>
            </w:pPr>
            <w:r w:rsidRPr="008555CB"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3C44FD" w:rsidRPr="003C44FD" w:rsidRDefault="003C44FD" w:rsidP="003C44FD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3C44FD" w:rsidRDefault="003C44FD" w:rsidP="007624FA">
            <w:pPr>
              <w:jc w:val="center"/>
              <w:rPr>
                <w:sz w:val="60"/>
                <w:szCs w:val="60"/>
              </w:rPr>
            </w:pPr>
          </w:p>
        </w:tc>
      </w:tr>
      <w:tr w:rsidR="00527FFD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3C44FD" w:rsidRPr="003C44FD" w:rsidRDefault="003C44FD" w:rsidP="003C44FD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3C44FD" w:rsidRDefault="008555CB" w:rsidP="008555C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3C44FD" w:rsidRPr="003C44FD" w:rsidRDefault="003C44FD" w:rsidP="003C44FD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3C44FD" w:rsidRDefault="003C44FD" w:rsidP="003C44FD">
            <w:pPr>
              <w:rPr>
                <w:sz w:val="60"/>
                <w:szCs w:val="60"/>
              </w:rPr>
            </w:pPr>
          </w:p>
        </w:tc>
      </w:tr>
      <w:tr w:rsidR="00527FFD" w:rsidTr="00DC61F4">
        <w:trPr>
          <w:trHeight w:val="553"/>
        </w:trPr>
        <w:tc>
          <w:tcPr>
            <w:tcW w:w="6374" w:type="dxa"/>
            <w:shd w:val="clear" w:color="auto" w:fill="000000" w:themeFill="text1"/>
          </w:tcPr>
          <w:p w:rsidR="008555CB" w:rsidRDefault="008555CB" w:rsidP="008555C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8555CB" w:rsidRDefault="00527FFD" w:rsidP="008555C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8555CB" w:rsidRPr="008555CB" w:rsidRDefault="008555CB" w:rsidP="008555CB">
            <w:pPr>
              <w:rPr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8555CB" w:rsidRDefault="008555CB" w:rsidP="008555CB">
            <w:pPr>
              <w:rPr>
                <w:sz w:val="60"/>
                <w:szCs w:val="60"/>
              </w:rPr>
            </w:pPr>
          </w:p>
        </w:tc>
      </w:tr>
      <w:tr w:rsidR="00527FFD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8555CB" w:rsidRDefault="008555CB" w:rsidP="008555C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8555CB" w:rsidRDefault="0028556D" w:rsidP="008555C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8555CB" w:rsidRPr="003C44FD" w:rsidRDefault="008555CB" w:rsidP="008555C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8555CB" w:rsidRDefault="008555CB" w:rsidP="008555CB">
            <w:pPr>
              <w:rPr>
                <w:sz w:val="60"/>
                <w:szCs w:val="60"/>
              </w:rPr>
            </w:pPr>
          </w:p>
        </w:tc>
      </w:tr>
      <w:tr w:rsidR="0028556D" w:rsidTr="00DC61F4">
        <w:trPr>
          <w:trHeight w:val="553"/>
        </w:trPr>
        <w:tc>
          <w:tcPr>
            <w:tcW w:w="6374" w:type="dxa"/>
            <w:shd w:val="clear" w:color="auto" w:fill="000000" w:themeFill="text1"/>
          </w:tcPr>
          <w:p w:rsidR="0028556D" w:rsidRPr="003C44FD" w:rsidRDefault="0028556D" w:rsidP="0028556D">
            <w:pPr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28556D" w:rsidRDefault="0028556D" w:rsidP="0028556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28556D" w:rsidRPr="003C44FD" w:rsidRDefault="0028556D" w:rsidP="0028556D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28556D" w:rsidRDefault="0028556D" w:rsidP="0028556D">
            <w:pPr>
              <w:rPr>
                <w:sz w:val="60"/>
                <w:szCs w:val="60"/>
              </w:rPr>
            </w:pPr>
          </w:p>
        </w:tc>
      </w:tr>
      <w:tr w:rsidR="0028556D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28556D" w:rsidRDefault="0028556D" w:rsidP="0028556D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28556D" w:rsidRDefault="0028556D" w:rsidP="0028556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28556D" w:rsidRPr="003C44FD" w:rsidRDefault="0028556D" w:rsidP="0028556D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28556D" w:rsidRDefault="0028556D" w:rsidP="0028556D">
            <w:pPr>
              <w:rPr>
                <w:sz w:val="60"/>
                <w:szCs w:val="60"/>
              </w:rPr>
            </w:pPr>
          </w:p>
        </w:tc>
      </w:tr>
      <w:tr w:rsidR="0028556D" w:rsidTr="00DC61F4">
        <w:trPr>
          <w:trHeight w:val="553"/>
        </w:trPr>
        <w:tc>
          <w:tcPr>
            <w:tcW w:w="6374" w:type="dxa"/>
            <w:shd w:val="clear" w:color="auto" w:fill="000000" w:themeFill="text1"/>
          </w:tcPr>
          <w:p w:rsidR="0028556D" w:rsidRDefault="0028556D" w:rsidP="0028556D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28556D" w:rsidRDefault="0028556D" w:rsidP="0028556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28556D" w:rsidRPr="008555CB" w:rsidRDefault="0028556D" w:rsidP="0028556D">
            <w:pPr>
              <w:rPr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28556D" w:rsidRDefault="0028556D" w:rsidP="0028556D">
            <w:pPr>
              <w:rPr>
                <w:sz w:val="60"/>
                <w:szCs w:val="60"/>
              </w:rPr>
            </w:pPr>
          </w:p>
        </w:tc>
      </w:tr>
      <w:tr w:rsidR="0028556D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28556D" w:rsidRDefault="0028556D" w:rsidP="0028556D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28556D" w:rsidRDefault="0028556D" w:rsidP="0028556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28556D" w:rsidRPr="003C44FD" w:rsidRDefault="0028556D" w:rsidP="0028556D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28556D" w:rsidRDefault="0028556D" w:rsidP="0028556D">
            <w:pPr>
              <w:rPr>
                <w:sz w:val="60"/>
                <w:szCs w:val="60"/>
              </w:rPr>
            </w:pPr>
          </w:p>
        </w:tc>
      </w:tr>
      <w:tr w:rsidR="0028556D" w:rsidTr="00DC61F4">
        <w:trPr>
          <w:trHeight w:val="553"/>
        </w:trPr>
        <w:tc>
          <w:tcPr>
            <w:tcW w:w="6374" w:type="dxa"/>
            <w:shd w:val="clear" w:color="auto" w:fill="000000" w:themeFill="text1"/>
          </w:tcPr>
          <w:p w:rsidR="0028556D" w:rsidRDefault="0028556D" w:rsidP="0028556D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28556D" w:rsidRDefault="0028556D" w:rsidP="0028556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28556D" w:rsidRPr="003C44FD" w:rsidRDefault="0028556D" w:rsidP="0028556D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28556D" w:rsidRPr="008555CB" w:rsidRDefault="0028556D" w:rsidP="0028556D">
            <w:pPr>
              <w:rPr>
                <w:sz w:val="60"/>
                <w:szCs w:val="60"/>
              </w:rPr>
            </w:pPr>
          </w:p>
        </w:tc>
      </w:tr>
      <w:tr w:rsidR="0028556D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28556D" w:rsidRDefault="0028556D" w:rsidP="0028556D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28556D" w:rsidRDefault="0028556D" w:rsidP="0028556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28556D" w:rsidRPr="003C44FD" w:rsidRDefault="0028556D" w:rsidP="0028556D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28556D" w:rsidRPr="008555CB" w:rsidRDefault="0028556D" w:rsidP="0028556D">
            <w:pPr>
              <w:rPr>
                <w:sz w:val="60"/>
                <w:szCs w:val="60"/>
              </w:rPr>
            </w:pPr>
          </w:p>
        </w:tc>
      </w:tr>
      <w:tr w:rsidR="0028556D" w:rsidTr="00DC61F4">
        <w:trPr>
          <w:trHeight w:val="553"/>
        </w:trPr>
        <w:tc>
          <w:tcPr>
            <w:tcW w:w="6374" w:type="dxa"/>
            <w:shd w:val="clear" w:color="auto" w:fill="000000" w:themeFill="text1"/>
          </w:tcPr>
          <w:p w:rsidR="0028556D" w:rsidRDefault="0028556D" w:rsidP="0028556D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28556D" w:rsidRDefault="0028556D" w:rsidP="0028556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28556D" w:rsidRPr="003C44FD" w:rsidRDefault="0028556D" w:rsidP="0028556D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28556D" w:rsidRPr="008555CB" w:rsidRDefault="0028556D" w:rsidP="0028556D">
            <w:pPr>
              <w:rPr>
                <w:sz w:val="60"/>
                <w:szCs w:val="60"/>
              </w:rPr>
            </w:pPr>
          </w:p>
        </w:tc>
      </w:tr>
      <w:tr w:rsidR="0028556D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28556D" w:rsidRDefault="0028556D" w:rsidP="0028556D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28556D" w:rsidRDefault="0028556D" w:rsidP="0028556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28556D" w:rsidRPr="003C44FD" w:rsidRDefault="0028556D" w:rsidP="0028556D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28556D" w:rsidRPr="008555CB" w:rsidRDefault="0028556D" w:rsidP="0028556D">
            <w:pPr>
              <w:rPr>
                <w:sz w:val="60"/>
                <w:szCs w:val="60"/>
              </w:rPr>
            </w:pPr>
          </w:p>
        </w:tc>
      </w:tr>
    </w:tbl>
    <w:p w:rsidR="00570C33" w:rsidRDefault="00570C33" w:rsidP="003C44FD"/>
    <w:p w:rsidR="00077516" w:rsidRDefault="00077516" w:rsidP="003C44FD"/>
    <w:sectPr w:rsidR="00077516" w:rsidSect="00077516">
      <w:pgSz w:w="16838" w:h="11906" w:orient="landscape" w:code="9"/>
      <w:pgMar w:top="164" w:right="176" w:bottom="176" w:left="1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FD"/>
    <w:rsid w:val="00077516"/>
    <w:rsid w:val="000F0122"/>
    <w:rsid w:val="002341A4"/>
    <w:rsid w:val="0028556D"/>
    <w:rsid w:val="002C439A"/>
    <w:rsid w:val="00310EEB"/>
    <w:rsid w:val="003127E7"/>
    <w:rsid w:val="0032769C"/>
    <w:rsid w:val="00393144"/>
    <w:rsid w:val="003C44FD"/>
    <w:rsid w:val="004D17D5"/>
    <w:rsid w:val="00527FFD"/>
    <w:rsid w:val="00570C33"/>
    <w:rsid w:val="00604C33"/>
    <w:rsid w:val="007624FA"/>
    <w:rsid w:val="007E12F6"/>
    <w:rsid w:val="008555CB"/>
    <w:rsid w:val="0099270A"/>
    <w:rsid w:val="0099502E"/>
    <w:rsid w:val="00B649A9"/>
    <w:rsid w:val="00BB4502"/>
    <w:rsid w:val="00C0606E"/>
    <w:rsid w:val="00C5253F"/>
    <w:rsid w:val="00DC61F4"/>
    <w:rsid w:val="00E50BAF"/>
    <w:rsid w:val="00E62253"/>
    <w:rsid w:val="00E94B4E"/>
    <w:rsid w:val="00FB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2EB8"/>
  <w15:chartTrackingRefBased/>
  <w15:docId w15:val="{0CD54BE5-3800-4C77-9373-34D26E24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C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3127E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outtype">
  <a:themeElements>
    <a:clrScheme name="Hout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Hout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out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47DA-57E6-4991-BA91-46767ACD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Rhee, Bram</dc:creator>
  <cp:keywords/>
  <dc:description/>
  <cp:lastModifiedBy>Bram Rhee</cp:lastModifiedBy>
  <cp:revision>12</cp:revision>
  <dcterms:created xsi:type="dcterms:W3CDTF">2019-02-12T10:12:00Z</dcterms:created>
  <dcterms:modified xsi:type="dcterms:W3CDTF">2019-02-28T09:35:00Z</dcterms:modified>
</cp:coreProperties>
</file>